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30466B48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03979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987EA9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202</w:t>
      </w:r>
      <w:r w:rsidR="00E74ADC">
        <w:rPr>
          <w:rFonts w:ascii="Verdana" w:hAnsi="Verdana" w:cs="Arial"/>
          <w:b/>
          <w:bCs/>
          <w:color w:val="002060"/>
          <w:sz w:val="20"/>
          <w:lang w:val="en-GB"/>
        </w:rPr>
        <w:t>4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-202</w:t>
      </w:r>
      <w:r w:rsidR="00E74ADC">
        <w:rPr>
          <w:rFonts w:ascii="Verdana" w:hAnsi="Verdana" w:cs="Arial"/>
          <w:b/>
          <w:bCs/>
          <w:color w:val="002060"/>
          <w:sz w:val="20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D03979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95725C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D03979">
        <w:rPr>
          <w:rFonts w:ascii="Verdana" w:hAnsi="Verdana" w:cs="Arial"/>
          <w:bCs/>
          <w:color w:val="002060"/>
          <w:sz w:val="22"/>
          <w:szCs w:val="24"/>
          <w:lang w:val="en-US"/>
        </w:rPr>
        <w:t>0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D03979">
        <w:rPr>
          <w:rFonts w:ascii="Verdana" w:hAnsi="Verdana" w:cs="Arial"/>
          <w:bCs/>
          <w:color w:val="002060"/>
          <w:sz w:val="22"/>
          <w:szCs w:val="24"/>
          <w:lang w:val="en-US"/>
        </w:rPr>
        <w:t>6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404A613C" w:rsidR="007A2798" w:rsidRPr="001B3D3B" w:rsidRDefault="0074313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B3D3B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1B3D3B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1B3D3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</w:t>
            </w:r>
            <w:r w:rsidRPr="001B3D3B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1B3D3B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1B3D3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52"/>
        <w:gridCol w:w="2080"/>
        <w:gridCol w:w="2314"/>
      </w:tblGrid>
      <w:tr w:rsidR="003A01F8" w:rsidRPr="005F214B" w14:paraId="00990F49" w14:textId="77777777" w:rsidTr="004D1893">
        <w:trPr>
          <w:trHeight w:val="371"/>
        </w:trPr>
        <w:tc>
          <w:tcPr>
            <w:tcW w:w="2138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52" w:type="dxa"/>
            <w:shd w:val="clear" w:color="auto" w:fill="auto"/>
          </w:tcPr>
          <w:p w14:paraId="5F700B1A" w14:textId="77777777" w:rsidR="004D1893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BD562E2" w14:textId="75A1E8E2" w:rsidR="003A01F8" w:rsidRDefault="00216B5E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</w:t>
            </w:r>
            <w:r w:rsidR="001B3D3B">
              <w:rPr>
                <w:rFonts w:ascii="Verdana" w:hAnsi="Verdana" w:cs="Arial"/>
                <w:color w:val="002060"/>
                <w:sz w:val="20"/>
                <w:lang w:val="en-GB"/>
              </w:rPr>
              <w:t>niversity of Applied Sciences</w:t>
            </w:r>
          </w:p>
          <w:p w14:paraId="1D00932C" w14:textId="7250328B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14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4D1893">
        <w:trPr>
          <w:trHeight w:val="371"/>
        </w:trPr>
        <w:tc>
          <w:tcPr>
            <w:tcW w:w="2138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80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14" w:type="dxa"/>
          </w:tcPr>
          <w:p w14:paraId="65C9872C" w14:textId="051EFA94" w:rsidR="003A01F8" w:rsidRPr="00216B5E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16B5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4D1893">
        <w:trPr>
          <w:trHeight w:val="559"/>
        </w:trPr>
        <w:tc>
          <w:tcPr>
            <w:tcW w:w="2138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2" w:type="dxa"/>
            <w:shd w:val="clear" w:color="auto" w:fill="auto"/>
          </w:tcPr>
          <w:p w14:paraId="1DBA49D6" w14:textId="013EBFCA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080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14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4D1893">
        <w:tc>
          <w:tcPr>
            <w:tcW w:w="2138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52" w:type="dxa"/>
            <w:shd w:val="clear" w:color="auto" w:fill="auto"/>
          </w:tcPr>
          <w:p w14:paraId="4B906B7D" w14:textId="182C8CF2" w:rsidR="003A01F8" w:rsidRPr="001B5DDF" w:rsidRDefault="00E41718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. </w:t>
            </w:r>
            <w:r w:rsidR="002018EE"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080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14" w:type="dxa"/>
          </w:tcPr>
          <w:p w14:paraId="7DEBC05F" w14:textId="77777777" w:rsidR="00E13DE7" w:rsidRDefault="00E3683E" w:rsidP="00E13DE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E13DE7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6F949B76" w14:textId="583FF1D0" w:rsidR="003A01F8" w:rsidRPr="00216B5E" w:rsidRDefault="00E13DE7" w:rsidP="00E13DE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 w:rsidRPr="004D189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1-(0)88-469-7793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086B7B0B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03979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202</w:t>
      </w:r>
      <w:r w:rsidR="002614F0">
        <w:rPr>
          <w:rFonts w:ascii="Verdana" w:hAnsi="Verdana" w:cs="Arial"/>
          <w:b/>
          <w:bCs/>
          <w:color w:val="002060"/>
          <w:sz w:val="20"/>
          <w:lang w:val="en-GB"/>
        </w:rPr>
        <w:t>4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-202</w:t>
      </w:r>
      <w:r w:rsidR="002614F0">
        <w:rPr>
          <w:rFonts w:ascii="Verdana" w:hAnsi="Verdana" w:cs="Arial"/>
          <w:b/>
          <w:bCs/>
          <w:color w:val="002060"/>
          <w:sz w:val="20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5AF86E7B" w:rsidR="00CB1B8A" w:rsidRPr="00216B5E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216B5E">
        <w:rPr>
          <w:rFonts w:ascii="Verdana" w:hAnsi="Verdana" w:cs="Calibri"/>
          <w:b/>
          <w:color w:val="002060"/>
          <w:lang w:val="en-GB"/>
        </w:rPr>
        <w:tab/>
      </w:r>
      <w:r w:rsidR="001B5DDF" w:rsidRPr="002F48D7">
        <w:rPr>
          <w:rFonts w:ascii="Verdana" w:hAnsi="Verdana" w:cs="Calibri"/>
          <w:b/>
          <w:color w:val="002060"/>
          <w:lang w:val="en-GB"/>
        </w:rPr>
        <w:t xml:space="preserve">Minor </w:t>
      </w:r>
      <w:r w:rsidR="00D71166" w:rsidRPr="002F48D7">
        <w:rPr>
          <w:rFonts w:ascii="Verdana" w:hAnsi="Verdana" w:cs="Calibri"/>
          <w:b/>
          <w:color w:val="002060"/>
          <w:lang w:val="en-GB"/>
        </w:rPr>
        <w:t>Operational Management</w:t>
      </w:r>
      <w:r w:rsidR="00671ADB" w:rsidRPr="002F48D7">
        <w:rPr>
          <w:rFonts w:ascii="Verdana" w:hAnsi="Verdana" w:cs="Calibri"/>
          <w:b/>
          <w:color w:val="002060"/>
          <w:lang w:val="en-GB"/>
        </w:rPr>
        <w:t xml:space="preserve"> in Industry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3119"/>
        <w:gridCol w:w="771"/>
        <w:gridCol w:w="2340"/>
        <w:gridCol w:w="25"/>
        <w:gridCol w:w="1210"/>
        <w:gridCol w:w="25"/>
      </w:tblGrid>
      <w:tr w:rsidR="00084E21" w:rsidRPr="00865FC1" w14:paraId="75854F4F" w14:textId="77777777" w:rsidTr="00A83639">
        <w:trPr>
          <w:jc w:val="center"/>
        </w:trPr>
        <w:tc>
          <w:tcPr>
            <w:tcW w:w="704" w:type="dxa"/>
          </w:tcPr>
          <w:p w14:paraId="11C60B6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01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71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340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60" w:type="dxa"/>
            <w:gridSpan w:val="3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_Hlk159939084"/>
      <w:tr w:rsidR="000552FB" w:rsidRPr="007974BD" w14:paraId="60985625" w14:textId="77777777" w:rsidTr="00A83639">
        <w:trPr>
          <w:trHeight w:val="473"/>
          <w:jc w:val="center"/>
        </w:trPr>
        <w:tc>
          <w:tcPr>
            <w:tcW w:w="704" w:type="dxa"/>
          </w:tcPr>
          <w:p w14:paraId="1640882E" w14:textId="18CDC87A" w:rsidR="000552FB" w:rsidRPr="007974BD" w:rsidRDefault="00E41718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4B51790" w14:textId="405B65D3" w:rsidR="000552FB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D71166">
              <w:rPr>
                <w:rFonts w:ascii="Verdana" w:hAnsi="Verdana"/>
                <w:sz w:val="16"/>
                <w:szCs w:val="16"/>
              </w:rPr>
              <w:t>POMI</w:t>
            </w:r>
            <w:r w:rsidRPr="007974BD">
              <w:rPr>
                <w:rFonts w:ascii="Verdana" w:hAnsi="Verdana"/>
                <w:sz w:val="16"/>
                <w:szCs w:val="16"/>
              </w:rPr>
              <w:t>.2</w:t>
            </w:r>
            <w:r w:rsidR="00FF31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255DAC2" w14:textId="54364DF5" w:rsidR="000552FB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D71166">
              <w:rPr>
                <w:rFonts w:ascii="Verdana" w:hAnsi="Verdana" w:cs="Arial"/>
                <w:sz w:val="16"/>
                <w:szCs w:val="16"/>
                <w:lang w:val="en-US"/>
              </w:rPr>
              <w:t>Operational Management</w:t>
            </w:r>
            <w:r w:rsidR="0039164B">
              <w:rPr>
                <w:rFonts w:ascii="Verdana" w:hAnsi="Verdana" w:cs="Arial"/>
                <w:sz w:val="16"/>
                <w:szCs w:val="16"/>
                <w:lang w:val="en-US"/>
              </w:rPr>
              <w:t xml:space="preserve"> in Industry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+ </w:t>
            </w:r>
            <w:r w:rsidR="00D71166">
              <w:rPr>
                <w:rFonts w:ascii="Verdana" w:hAnsi="Verdana" w:cs="Arial"/>
                <w:sz w:val="16"/>
                <w:szCs w:val="16"/>
                <w:lang w:val="en-US"/>
              </w:rPr>
              <w:t>Operations Strategy</w:t>
            </w:r>
          </w:p>
        </w:tc>
        <w:tc>
          <w:tcPr>
            <w:tcW w:w="771" w:type="dxa"/>
            <w:shd w:val="clear" w:color="auto" w:fill="auto"/>
          </w:tcPr>
          <w:p w14:paraId="62B63072" w14:textId="258886A7" w:rsidR="000552FB" w:rsidRPr="007974BD" w:rsidRDefault="00D03979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BF12D7">
              <w:rPr>
                <w:rFonts w:ascii="Verdana" w:hAnsi="Verdana" w:cs="Calibri"/>
                <w:sz w:val="16"/>
                <w:szCs w:val="16"/>
                <w:lang w:val="en-US"/>
              </w:rPr>
              <w:t>+ 4</w:t>
            </w:r>
          </w:p>
        </w:tc>
        <w:tc>
          <w:tcPr>
            <w:tcW w:w="2340" w:type="dxa"/>
            <w:shd w:val="clear" w:color="auto" w:fill="auto"/>
          </w:tcPr>
          <w:p w14:paraId="026D7BE1" w14:textId="06AD7883" w:rsidR="000552FB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FF317E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</w:tcPr>
          <w:p w14:paraId="3D3620E2" w14:textId="77777777" w:rsidR="000552FB" w:rsidRPr="007974BD" w:rsidRDefault="0016019D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1" w:name="_Hlk159939128"/>
      <w:tr w:rsidR="00DB6BDB" w:rsidRPr="007974BD" w14:paraId="7231E486" w14:textId="77777777" w:rsidTr="00A83639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13" w14:textId="77777777" w:rsidR="0087640E" w:rsidRPr="0087640E" w:rsidRDefault="0087640E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97E" w14:textId="63E735D3" w:rsidR="0087640E" w:rsidRPr="007974BD" w:rsidRDefault="0087640E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615325">
              <w:rPr>
                <w:rFonts w:ascii="Verdana" w:hAnsi="Verdana"/>
                <w:sz w:val="16"/>
                <w:szCs w:val="16"/>
              </w:rPr>
              <w:t>SLOG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93" w14:textId="2128B954" w:rsidR="0087640E" w:rsidRPr="007974BD" w:rsidRDefault="0061532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Smart Logistic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255" w14:textId="6C4212C3" w:rsidR="0087640E" w:rsidRPr="007974BD" w:rsidRDefault="00BF12D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03A" w14:textId="325A98B1" w:rsidR="0087640E" w:rsidRPr="007974BD" w:rsidRDefault="0087640E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9E5" w14:textId="400DB310" w:rsidR="0087640E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E0847" w:rsidRPr="007974BD" w14:paraId="482F1DC2" w14:textId="77777777" w:rsidTr="00A83639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F58" w14:textId="77777777" w:rsidR="004E0847" w:rsidRPr="004E0847" w:rsidRDefault="004E0847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14F" w14:textId="110EB275" w:rsidR="004E0847" w:rsidRPr="007974BD" w:rsidRDefault="004E0847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113AF3">
              <w:rPr>
                <w:rFonts w:ascii="Verdana" w:hAnsi="Verdana"/>
                <w:sz w:val="16"/>
                <w:szCs w:val="16"/>
              </w:rPr>
              <w:t>LQRM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255" w14:textId="5D79B5F3" w:rsidR="004E0847" w:rsidRPr="007974BD" w:rsidRDefault="004E0847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Lean/QR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087" w14:textId="038EC6AC" w:rsidR="004E0847" w:rsidRPr="007974BD" w:rsidRDefault="00BF12D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962" w14:textId="77777777" w:rsidR="004E0847" w:rsidRPr="007974BD" w:rsidRDefault="004E0847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C04" w14:textId="77777777" w:rsidR="004E0847" w:rsidRPr="007974BD" w:rsidRDefault="004E084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2" w:name="_Hlk159939183"/>
      <w:tr w:rsidR="00615325" w:rsidRPr="007974BD" w14:paraId="40158731" w14:textId="77777777" w:rsidTr="00A83639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EEB" w14:textId="77777777" w:rsidR="00615325" w:rsidRPr="0087640E" w:rsidRDefault="00615325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2E5" w14:textId="026B1850" w:rsidR="00615325" w:rsidRPr="007974BD" w:rsidRDefault="00615325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3A5365">
              <w:rPr>
                <w:rFonts w:ascii="Verdana" w:hAnsi="Verdana"/>
                <w:sz w:val="16"/>
                <w:szCs w:val="16"/>
              </w:rPr>
              <w:t>APS.2</w:t>
            </w:r>
            <w:r w:rsidR="00E13D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790B" w14:textId="4C8E4AF2" w:rsidR="00615325" w:rsidRPr="007974BD" w:rsidRDefault="003A536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A5365">
              <w:rPr>
                <w:rFonts w:ascii="Verdana" w:hAnsi="Verdana" w:cs="Arial"/>
                <w:sz w:val="16"/>
                <w:szCs w:val="16"/>
                <w:lang w:val="en-US"/>
              </w:rPr>
              <w:t>Advanced Planning &amp; Schedulin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6A45" w14:textId="1A13096E" w:rsidR="00615325" w:rsidRPr="007974BD" w:rsidRDefault="00BF12D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B9A7" w14:textId="77777777" w:rsidR="00615325" w:rsidRPr="007974BD" w:rsidRDefault="00615325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451" w14:textId="77777777" w:rsidR="00615325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3" w:name="_Hlk159939218"/>
      <w:tr w:rsidR="00DB6BDB" w:rsidRPr="007974BD" w14:paraId="38EAF56D" w14:textId="77777777" w:rsidTr="00A83639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096" w14:textId="77777777" w:rsidR="003A4EE8" w:rsidRPr="0087640E" w:rsidRDefault="003A4EE8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BC8A" w14:textId="0E991A58" w:rsidR="003A4EE8" w:rsidRPr="007974BD" w:rsidRDefault="003A4EE8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SK.2</w:t>
            </w:r>
            <w:r w:rsidR="00863CB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D000" w14:textId="3C0847E3" w:rsidR="003A4EE8" w:rsidRPr="007974BD" w:rsidRDefault="00277EC9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EC9">
              <w:rPr>
                <w:rFonts w:ascii="Verdana" w:hAnsi="Verdana" w:cs="Arial"/>
                <w:sz w:val="16"/>
                <w:szCs w:val="16"/>
                <w:lang w:val="en-US"/>
              </w:rPr>
              <w:t>Consultancy skill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6FFB" w14:textId="0BB82B47" w:rsidR="003A4EE8" w:rsidRPr="007974BD" w:rsidRDefault="00BF12D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42D" w14:textId="77777777" w:rsidR="003A4EE8" w:rsidRPr="007974BD" w:rsidRDefault="003A4EE8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B8" w14:textId="77777777" w:rsidR="003A4EE8" w:rsidRPr="007974BD" w:rsidRDefault="003A4EE8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77EC9" w:rsidRPr="007974BD" w14:paraId="0DF225FF" w14:textId="77777777" w:rsidTr="00A83639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277EC9" w:rsidRPr="0087640E" w:rsidRDefault="00277EC9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A6" w14:textId="74C2A07C" w:rsidR="00277EC9" w:rsidRPr="007974BD" w:rsidRDefault="00277EC9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ISC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7D8B" w14:textId="7CEF8007" w:rsidR="00277EC9" w:rsidRPr="007974BD" w:rsidRDefault="0038291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Circularity in Supply Chain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546" w14:textId="2D07C1E2" w:rsidR="00277EC9" w:rsidRPr="007974BD" w:rsidRDefault="00BF12D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7DC" w14:textId="77777777" w:rsidR="00277EC9" w:rsidRPr="007974BD" w:rsidRDefault="00277EC9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D10" w14:textId="77777777" w:rsidR="00277EC9" w:rsidRPr="007974BD" w:rsidRDefault="00277EC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DB6BDB" w:rsidRPr="007974BD" w14:paraId="0777B5FB" w14:textId="77777777" w:rsidTr="00A83639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919" w14:textId="77777777" w:rsidR="000F3E3D" w:rsidRPr="00382915" w:rsidRDefault="000F3E3D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FD4" w14:textId="77777777" w:rsidR="000F3E3D" w:rsidRPr="007974BD" w:rsidRDefault="000F3E3D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7974BD">
              <w:rPr>
                <w:rFonts w:ascii="Verdana" w:hAnsi="Verdana"/>
                <w:sz w:val="16"/>
                <w:szCs w:val="16"/>
              </w:rPr>
              <w:t>SIM.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87E2" w14:textId="77777777" w:rsidR="000F3E3D" w:rsidRPr="007974BD" w:rsidRDefault="000F3E3D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Advanced simulatio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A36" w14:textId="7A4C3CBC" w:rsidR="000F3E3D" w:rsidRPr="007974BD" w:rsidRDefault="00BF12D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CAE" w14:textId="77777777" w:rsidR="000F3E3D" w:rsidRPr="007974BD" w:rsidRDefault="000F3E3D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7E" w14:textId="77777777" w:rsidR="000F3E3D" w:rsidRPr="007974BD" w:rsidRDefault="000F3E3D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End w:id="0"/>
      <w:bookmarkEnd w:id="1"/>
      <w:bookmarkEnd w:id="2"/>
      <w:bookmarkEnd w:id="3"/>
      <w:tr w:rsidR="00BF12D7" w:rsidRPr="00DB6BDB" w14:paraId="0842F216" w14:textId="77777777" w:rsidTr="00BF12D7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0D6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435AAA45" w14:textId="6DF2FDD4" w:rsidR="00BF12D7" w:rsidRDefault="00BF12D7" w:rsidP="00BF12D7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963F0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BF12D7" w14:paraId="146D7268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03C" w14:textId="16C47E96" w:rsidR="00BF12D7" w:rsidRDefault="00BF12D7" w:rsidP="00BF12D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50C" w14:textId="22E5E36A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F34" w14:textId="31CE2E6E" w:rsid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88F" w14:textId="138EF4B3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0ED" w14:textId="15975823" w:rsidR="00BF12D7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B6F" w14:textId="7425CD65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BF12D7" w14:paraId="31F7C335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241E" w14:textId="77777777" w:rsidR="00BF12D7" w:rsidRPr="00D963F0" w:rsidRDefault="00BF12D7" w:rsidP="00BF12D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7B966F9" w14:textId="77777777" w:rsidR="00BF12D7" w:rsidRPr="00D963F0" w:rsidRDefault="00BF12D7" w:rsidP="00BF12D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C265E55" w14:textId="6EB00A4A" w:rsidR="00BF12D7" w:rsidRDefault="00BF12D7" w:rsidP="00BF12D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3AD" w14:textId="20075F0B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DIOEBCO.01</w:t>
            </w:r>
            <w:r w:rsidR="00363EAB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393558A9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3BB43941" w14:textId="4E972C0D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909" w14:textId="52EE6E39" w:rsidR="00BF12D7" w:rsidRPr="00D963F0" w:rsidRDefault="00BF12D7" w:rsidP="00BF12D7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="00363EAB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0CC583A" w14:textId="77777777" w:rsidR="00BF12D7" w:rsidRPr="00D963F0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278067AF" w14:textId="5A616742" w:rsid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C023" w14:textId="77777777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  <w:p w14:paraId="254C112E" w14:textId="77777777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  <w:p w14:paraId="6CFF858F" w14:textId="723BCFE7" w:rsidR="00363EAB" w:rsidRDefault="00363EAB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800" w14:textId="77777777" w:rsidR="00BF12D7" w:rsidRPr="00D963F0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F3D90E4" w14:textId="77777777" w:rsidR="00BF12D7" w:rsidRPr="00D963F0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482F1E8" w14:textId="27EC75A3" w:rsidR="00BF12D7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25E6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651BE0D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C303F44" w14:textId="28F4B5DE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BF12D7" w14:paraId="6DB12AA2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C3D0" w14:textId="77777777" w:rsidR="00BF12D7" w:rsidRPr="00D963F0" w:rsidRDefault="00BF12D7" w:rsidP="00BF12D7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0458917A" w14:textId="5A193620" w:rsidR="00A83639" w:rsidRPr="00D963F0" w:rsidRDefault="00BF12D7" w:rsidP="00BF12D7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  <w:r w:rsidR="00A83639">
              <w:rPr>
                <w:rFonts w:ascii="Calibri" w:hAnsi="Calibri" w:cs="Tahoma"/>
                <w:sz w:val="18"/>
                <w:szCs w:val="18"/>
                <w:lang w:val="en-GB"/>
              </w:rPr>
              <w:br/>
            </w:r>
          </w:p>
          <w:p w14:paraId="2C2AF9CA" w14:textId="4049EFEF" w:rsidR="00BF12D7" w:rsidRDefault="00BF12D7" w:rsidP="00BF12D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D27" w14:textId="644B81CA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4E8C2DD2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Pr="00D963F0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A34D6B3" w14:textId="72C6A428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.INT.DRA.XX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CF07" w14:textId="5502A269" w:rsidR="00BF12D7" w:rsidRPr="00D963F0" w:rsidRDefault="00BF12D7" w:rsidP="00A83639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  <w:r w:rsidR="00A83639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F3D1842" w14:textId="60BE1DCE" w:rsidR="00BF12D7" w:rsidRPr="00D963F0" w:rsidRDefault="00BF12D7" w:rsidP="00BF12D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E3683E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0675138E" w14:textId="55D87836" w:rsid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9779" w14:textId="6C764EC5" w:rsidR="00BF12D7" w:rsidRPr="00D963F0" w:rsidRDefault="00E00020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  <w:r w:rsidR="00A83639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703FD73E" w14:textId="4BF0F345" w:rsidR="00BF12D7" w:rsidRPr="00D963F0" w:rsidRDefault="00E00020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30B04512" w14:textId="4EF08C32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</w:r>
            <w:r w:rsidR="00E00020"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AECE" w14:textId="143E615D" w:rsidR="00BF12D7" w:rsidRPr="00D963F0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  <w:r w:rsidR="00A83639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7B23CB9B" w14:textId="77777777" w:rsidR="00BF12D7" w:rsidRPr="00D963F0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5033962" w14:textId="2746F10C" w:rsidR="00BF12D7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2DD4" w14:textId="32585028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  <w:r w:rsidR="00D26204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4054E007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B4914D5" w14:textId="1323475C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tr w:rsidR="00BF12D7" w14:paraId="23BA6075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A65" w14:textId="77777777" w:rsidR="00BF12D7" w:rsidRPr="00D963F0" w:rsidRDefault="00BF12D7" w:rsidP="00BF12D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1A7D06" w14:textId="0A803E27" w:rsidR="00BF12D7" w:rsidRDefault="00BF12D7" w:rsidP="00BF12D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5B62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695C4E14" w14:textId="0AB2B3B8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ACC" w14:textId="77777777" w:rsidR="00BF12D7" w:rsidRPr="00D963F0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60E04DE0" w14:textId="3467879D" w:rsid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3390" w14:textId="43C04020" w:rsidR="00BF12D7" w:rsidRPr="00D963F0" w:rsidRDefault="00E00020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E9D978C" w14:textId="4F5308F7" w:rsidR="00BF12D7" w:rsidRDefault="00E00020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233" w14:textId="77777777" w:rsidR="00BF12D7" w:rsidRPr="00D963F0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EEDFDF7" w14:textId="37689556" w:rsidR="00BF12D7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474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6B1F2BE" w14:textId="168461F0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BF12D7" w14:paraId="18C284A5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933" w14:textId="7D5279CA" w:rsidR="00BF12D7" w:rsidRDefault="00BF12D7" w:rsidP="00BF12D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6CD" w14:textId="74ED6CB8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02" w14:textId="2AEBE3DD" w:rsid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F3A" w14:textId="05EC9A2F" w:rsidR="00BF12D7" w:rsidRDefault="00E00020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759" w14:textId="69670D37" w:rsidR="00BF12D7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F21" w14:textId="1FB5D7F3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BF12D7" w14:paraId="2D042EEA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7F" w14:textId="1E2A5501" w:rsidR="00BF12D7" w:rsidRDefault="00BF12D7" w:rsidP="00BF12D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3683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063" w14:textId="3D0423FD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FC5" w14:textId="17CC3BD1" w:rsid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F2F" w14:textId="0A586356" w:rsidR="00BF12D7" w:rsidRDefault="00E00020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704" w14:textId="75E35D52" w:rsidR="00BF12D7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F3C" w14:textId="2E800C66" w:rsidR="00BF12D7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BF12D7" w14:paraId="77F1B008" w14:textId="77777777" w:rsidTr="00A83639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724" w14:textId="77777777" w:rsidR="00BF12D7" w:rsidRPr="00D963F0" w:rsidRDefault="00BF12D7" w:rsidP="00BF12D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FCF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6B8" w14:textId="35C9B7B7" w:rsidR="00BF12D7" w:rsidRPr="00BF12D7" w:rsidRDefault="00BF12D7" w:rsidP="00BF12D7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ED5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350" w14:textId="77777777" w:rsidR="00BF12D7" w:rsidRPr="00D963F0" w:rsidRDefault="00BF12D7" w:rsidP="00BF12D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0C" w14:textId="77777777" w:rsidR="00BF12D7" w:rsidRPr="00D963F0" w:rsidRDefault="00BF12D7" w:rsidP="00BF12D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0C663391" w14:textId="77777777" w:rsidR="002F48D7" w:rsidRPr="00D64F57" w:rsidRDefault="002F48D7" w:rsidP="002F48D7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47D4E74B" w14:textId="77777777" w:rsidR="002F48D7" w:rsidRPr="00D64F57" w:rsidRDefault="002F48D7" w:rsidP="002F48D7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4DB9F9C2" w14:textId="77777777" w:rsidR="002F48D7" w:rsidRDefault="002F48D7" w:rsidP="002F48D7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20F97AD5" w14:textId="77777777" w:rsidR="00E3683E" w:rsidRPr="00D64F57" w:rsidRDefault="00E3683E" w:rsidP="00E3683E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6C0BEFC0" w14:textId="77777777" w:rsidR="00E3683E" w:rsidRPr="00D64F57" w:rsidRDefault="00E3683E" w:rsidP="002F48D7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4E82A318" w14:textId="77777777" w:rsidR="002F48D7" w:rsidRPr="00D64F57" w:rsidRDefault="002F48D7" w:rsidP="002F48D7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 w:rsidRPr="00D64F57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2F48D7" w:rsidRPr="00D64F57" w14:paraId="17FE8172" w14:textId="77777777" w:rsidTr="00DB3E21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04B7BDF1" w14:textId="77777777" w:rsidR="002F48D7" w:rsidRPr="00D64F57" w:rsidRDefault="002F48D7" w:rsidP="00DB3E2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720EDC55" w14:textId="0107E839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74483B1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A6AF56B" w14:textId="62BF1559" w:rsidR="003F6511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F59BA4E" w14:textId="77777777" w:rsidR="002614F0" w:rsidRPr="002224E0" w:rsidRDefault="002614F0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DCDC261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1695042C" w:rsidR="003F6511" w:rsidRPr="007B3F1B" w:rsidRDefault="003F6511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7AB71F" w14:textId="31FC2C74" w:rsidR="0039164B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D8F86AD" w14:textId="77777777" w:rsidR="00D03979" w:rsidRDefault="00D03979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9DAED1" w14:textId="77777777" w:rsidR="00D03979" w:rsidRDefault="00D03979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2E1FF9" w14:textId="40292282" w:rsidR="00D03979" w:rsidRPr="008A6DB6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74483B16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321F129E" w:rsidR="002224E0" w:rsidRDefault="005D5129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 w:rsidRPr="74483B16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74483B1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19976A9" w:rsidRPr="74483B16">
              <w:rPr>
                <w:rFonts w:ascii="Verdana" w:hAnsi="Verdana" w:cs="Calibri"/>
                <w:sz w:val="20"/>
                <w:lang w:val="en-GB"/>
              </w:rPr>
              <w:t>Paul Touw</w:t>
            </w:r>
          </w:p>
          <w:p w14:paraId="325BDEFE" w14:textId="77777777" w:rsidR="0039164B" w:rsidRDefault="0039164B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B716A94" w14:textId="77777777" w:rsidR="0039164B" w:rsidRDefault="0039164B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478105" w14:textId="182E99EB" w:rsidR="00D03979" w:rsidRPr="008A6DB6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A50D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1C19" w14:textId="77777777" w:rsidR="00BA50D0" w:rsidRDefault="00BA50D0">
      <w:r>
        <w:separator/>
      </w:r>
    </w:p>
  </w:endnote>
  <w:endnote w:type="continuationSeparator" w:id="0">
    <w:p w14:paraId="358B7B34" w14:textId="77777777" w:rsidR="00BA50D0" w:rsidRDefault="00BA50D0">
      <w:r>
        <w:continuationSeparator/>
      </w:r>
    </w:p>
  </w:endnote>
  <w:endnote w:type="continuationNotice" w:id="1">
    <w:p w14:paraId="49E8CEE6" w14:textId="77777777" w:rsidR="00E41718" w:rsidRDefault="00E417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9A0E" w14:textId="77777777" w:rsidR="00BA50D0" w:rsidRDefault="00BA50D0">
      <w:r>
        <w:separator/>
      </w:r>
    </w:p>
  </w:footnote>
  <w:footnote w:type="continuationSeparator" w:id="0">
    <w:p w14:paraId="659D182E" w14:textId="77777777" w:rsidR="00BA50D0" w:rsidRDefault="00BA50D0">
      <w:r>
        <w:continuationSeparator/>
      </w:r>
    </w:p>
  </w:footnote>
  <w:footnote w:type="continuationNotice" w:id="1">
    <w:p w14:paraId="0CC5378D" w14:textId="77777777" w:rsidR="00E41718" w:rsidRDefault="00E417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FC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8E3F1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B9DB1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41722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1790387">
    <w:abstractNumId w:val="1"/>
  </w:num>
  <w:num w:numId="2" w16cid:durableId="1814252042">
    <w:abstractNumId w:val="0"/>
  </w:num>
  <w:num w:numId="3" w16cid:durableId="590822255">
    <w:abstractNumId w:val="11"/>
  </w:num>
  <w:num w:numId="4" w16cid:durableId="1628773876">
    <w:abstractNumId w:val="18"/>
  </w:num>
  <w:num w:numId="5" w16cid:durableId="854424743">
    <w:abstractNumId w:val="13"/>
  </w:num>
  <w:num w:numId="6" w16cid:durableId="913051373">
    <w:abstractNumId w:val="17"/>
  </w:num>
  <w:num w:numId="7" w16cid:durableId="1067268651">
    <w:abstractNumId w:val="27"/>
  </w:num>
  <w:num w:numId="8" w16cid:durableId="537088523">
    <w:abstractNumId w:val="28"/>
  </w:num>
  <w:num w:numId="9" w16cid:durableId="1569345310">
    <w:abstractNumId w:val="15"/>
  </w:num>
  <w:num w:numId="10" w16cid:durableId="2059283406">
    <w:abstractNumId w:val="26"/>
  </w:num>
  <w:num w:numId="11" w16cid:durableId="798953653">
    <w:abstractNumId w:val="25"/>
  </w:num>
  <w:num w:numId="12" w16cid:durableId="599872367">
    <w:abstractNumId w:val="21"/>
  </w:num>
  <w:num w:numId="13" w16cid:durableId="2054183592">
    <w:abstractNumId w:val="24"/>
  </w:num>
  <w:num w:numId="14" w16cid:durableId="1415930131">
    <w:abstractNumId w:val="12"/>
  </w:num>
  <w:num w:numId="15" w16cid:durableId="1096752304">
    <w:abstractNumId w:val="16"/>
  </w:num>
  <w:num w:numId="16" w16cid:durableId="1172909397">
    <w:abstractNumId w:val="8"/>
  </w:num>
  <w:num w:numId="17" w16cid:durableId="2058972139">
    <w:abstractNumId w:val="14"/>
  </w:num>
  <w:num w:numId="18" w16cid:durableId="1415393921">
    <w:abstractNumId w:val="29"/>
  </w:num>
  <w:num w:numId="19" w16cid:durableId="1135951413">
    <w:abstractNumId w:val="23"/>
  </w:num>
  <w:num w:numId="20" w16cid:durableId="1602446733">
    <w:abstractNumId w:val="10"/>
  </w:num>
  <w:num w:numId="21" w16cid:durableId="456484802">
    <w:abstractNumId w:val="19"/>
  </w:num>
  <w:num w:numId="22" w16cid:durableId="113014655">
    <w:abstractNumId w:val="20"/>
  </w:num>
  <w:num w:numId="23" w16cid:durableId="2020887670">
    <w:abstractNumId w:val="22"/>
  </w:num>
  <w:num w:numId="24" w16cid:durableId="1166238439">
    <w:abstractNumId w:val="7"/>
  </w:num>
  <w:num w:numId="25" w16cid:durableId="31950149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12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3E3D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3AF3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D3B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3515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5E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3AC2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14F0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77EC9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48D7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EAB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291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4B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EE8"/>
    <w:rsid w:val="003A4FCA"/>
    <w:rsid w:val="003A5365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03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364C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51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DBE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1893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84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DA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1C5D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325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048"/>
    <w:rsid w:val="006643F2"/>
    <w:rsid w:val="00667705"/>
    <w:rsid w:val="006677CA"/>
    <w:rsid w:val="006706EB"/>
    <w:rsid w:val="00671AD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4D9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13E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EEA"/>
    <w:rsid w:val="0076066F"/>
    <w:rsid w:val="0076113D"/>
    <w:rsid w:val="00761372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87137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3CB9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40E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6DB6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6239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32AE"/>
    <w:rsid w:val="00954377"/>
    <w:rsid w:val="00954FBD"/>
    <w:rsid w:val="0095725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4433"/>
    <w:rsid w:val="0098547C"/>
    <w:rsid w:val="00985EFA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3787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6523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3639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AE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3243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6A14"/>
    <w:rsid w:val="00BA0277"/>
    <w:rsid w:val="00BA03C2"/>
    <w:rsid w:val="00BA0417"/>
    <w:rsid w:val="00BA290F"/>
    <w:rsid w:val="00BA369B"/>
    <w:rsid w:val="00BA3B51"/>
    <w:rsid w:val="00BA50D0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2D7"/>
    <w:rsid w:val="00BF1A9D"/>
    <w:rsid w:val="00BF1C8A"/>
    <w:rsid w:val="00BF1FB2"/>
    <w:rsid w:val="00BF4506"/>
    <w:rsid w:val="00BF562E"/>
    <w:rsid w:val="00BF6AA3"/>
    <w:rsid w:val="00C0051E"/>
    <w:rsid w:val="00C00584"/>
    <w:rsid w:val="00C00EDA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1C2E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3979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204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1166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DB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020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3DE7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A0E"/>
    <w:rsid w:val="00E30DF1"/>
    <w:rsid w:val="00E34630"/>
    <w:rsid w:val="00E34E62"/>
    <w:rsid w:val="00E3573B"/>
    <w:rsid w:val="00E35D4F"/>
    <w:rsid w:val="00E364DF"/>
    <w:rsid w:val="00E3683E"/>
    <w:rsid w:val="00E415AE"/>
    <w:rsid w:val="00E41718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4ADC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36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11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17E"/>
    <w:rsid w:val="00FF334F"/>
    <w:rsid w:val="00FF3598"/>
    <w:rsid w:val="00FF5D8C"/>
    <w:rsid w:val="00FF7F8B"/>
    <w:rsid w:val="019976A9"/>
    <w:rsid w:val="0C375E54"/>
    <w:rsid w:val="744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  <SharedWithUsers xmlns="e546f7f4-686c-4047-926e-106f9ea137b7">
      <UserInfo>
        <DisplayName/>
        <AccountId xsi:nil="true"/>
        <AccountType/>
      </UserInfo>
    </SharedWithUsers>
    <MediaLengthInSeconds xmlns="a9741866-137d-489d-9e2e-7886d31fab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CD1C-629C-4D7C-9C3F-6A611B3BB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  <ds:schemaRef ds:uri="a9741866-137d-489d-9e2e-7886d31fab33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595</Words>
  <Characters>3799</Characters>
  <Application>Microsoft Office Word</Application>
  <DocSecurity>0</DocSecurity>
  <PresentationFormat>Microsoft Word 11.0</PresentationFormat>
  <Lines>31</Lines>
  <Paragraphs>8</Paragraphs>
  <ScaleCrop>false</ScaleCrop>
  <Company>European Commission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19</cp:revision>
  <cp:lastPrinted>2016-03-17T11:31:00Z</cp:lastPrinted>
  <dcterms:created xsi:type="dcterms:W3CDTF">2024-02-27T14:53:00Z</dcterms:created>
  <dcterms:modified xsi:type="dcterms:W3CDTF">2024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  <property fmtid="{D5CDD505-2E9C-101B-9397-08002B2CF9AE}" pid="18" name="Order">
    <vt:r8>33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